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7958035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44647E">
        <w:rPr>
          <w:rFonts w:ascii="Century Gothic" w:hAnsi="Century Gothic"/>
          <w:b/>
          <w:sz w:val="24"/>
          <w:szCs w:val="24"/>
        </w:rPr>
        <w:t xml:space="preserve"> Cuar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4647E">
        <w:rPr>
          <w:rFonts w:ascii="Century Gothic" w:hAnsi="Century Gothic"/>
          <w:b/>
          <w:sz w:val="24"/>
          <w:szCs w:val="24"/>
        </w:rPr>
        <w:t>diecinueve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4647E" w:rsidRPr="0052553A" w:rsidRDefault="0044647E" w:rsidP="0044647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4647E" w:rsidRPr="0052553A" w:rsidRDefault="0044647E" w:rsidP="0044647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4647E" w:rsidRPr="0052553A" w:rsidRDefault="0044647E" w:rsidP="0044647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4198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Cuar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6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44647E" w:rsidP="0044647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533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61/2019 del Cuar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4647E">
        <w:rPr>
          <w:rFonts w:ascii="Century Gothic" w:hAnsi="Century Gothic"/>
          <w:b/>
          <w:sz w:val="24"/>
          <w:szCs w:val="24"/>
        </w:rPr>
        <w:t>ADALAJARA, JALISCO, DIECIOCHO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7958035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DDC-7EC2-4581-9324-A8A43BD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4T19:40:00Z</dcterms:created>
  <dcterms:modified xsi:type="dcterms:W3CDTF">2019-12-04T19:40:00Z</dcterms:modified>
</cp:coreProperties>
</file>